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5-3"/>
        <w:tblW w:w="0" w:type="auto"/>
        <w:tblLook w:val="04A0" w:firstRow="1" w:lastRow="0" w:firstColumn="1" w:lastColumn="0" w:noHBand="0" w:noVBand="1"/>
      </w:tblPr>
      <w:tblGrid>
        <w:gridCol w:w="2365"/>
        <w:gridCol w:w="1340"/>
        <w:gridCol w:w="2257"/>
        <w:gridCol w:w="1641"/>
        <w:gridCol w:w="693"/>
      </w:tblGrid>
      <w:tr w:rsidR="006B187B" w:rsidTr="00B46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vAlign w:val="center"/>
          </w:tcPr>
          <w:p w:rsidR="00744F44" w:rsidRDefault="00744F44">
            <w:pPr>
              <w:rPr>
                <w:rFonts w:hint="eastAsia"/>
              </w:rPr>
            </w:pPr>
            <w:r>
              <w:rPr>
                <w:rFonts w:hint="eastAsia"/>
              </w:rPr>
              <w:t>节点名称</w:t>
            </w:r>
          </w:p>
        </w:tc>
        <w:tc>
          <w:tcPr>
            <w:tcW w:w="1340" w:type="dxa"/>
          </w:tcPr>
          <w:p w:rsidR="00744F44" w:rsidRDefault="00744F44" w:rsidP="00032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出点</w:t>
            </w:r>
          </w:p>
        </w:tc>
        <w:tc>
          <w:tcPr>
            <w:tcW w:w="2257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能</w:t>
            </w:r>
          </w:p>
        </w:tc>
        <w:tc>
          <w:tcPr>
            <w:tcW w:w="1641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693" w:type="dxa"/>
          </w:tcPr>
          <w:p w:rsidR="00744F44" w:rsidRDefault="00744F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开发进度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</w:t>
            </w:r>
          </w:p>
        </w:tc>
        <w:tc>
          <w:tcPr>
            <w:tcW w:w="1340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节点父级类</w:t>
            </w:r>
          </w:p>
        </w:tc>
        <w:tc>
          <w:tcPr>
            <w:tcW w:w="1641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bject</w:t>
            </w:r>
          </w:p>
        </w:tc>
        <w:tc>
          <w:tcPr>
            <w:tcW w:w="693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6B187B" w:rsidRDefault="006B187B">
            <w:pPr>
              <w:rPr>
                <w:rFonts w:hint="eastAsia"/>
              </w:rPr>
            </w:pPr>
            <w:r w:rsidRPr="006B187B">
              <w:t>Node_Printer</w:t>
            </w:r>
          </w:p>
        </w:tc>
        <w:tc>
          <w:tcPr>
            <w:tcW w:w="1340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>
              <w:rPr>
                <w:rFonts w:hint="eastAsia"/>
              </w:rPr>
              <w:t>NDouble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String</w:t>
            </w:r>
          </w:p>
          <w:p w:rsidR="00131966" w:rsidRDefault="001319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:</w:t>
            </w:r>
            <w:r>
              <w:t>NB</w:t>
            </w:r>
            <w:r>
              <w:rPr>
                <w:rFonts w:hint="eastAsia"/>
              </w:rPr>
              <w:t>oolean</w:t>
            </w:r>
            <w:bookmarkStart w:id="0" w:name="_GoBack"/>
            <w:bookmarkEnd w:id="0"/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;NVector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印信息</w:t>
            </w:r>
          </w:p>
        </w:tc>
        <w:tc>
          <w:tcPr>
            <w:tcW w:w="1641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93" w:type="dxa"/>
          </w:tcPr>
          <w:p w:rsidR="006B187B" w:rsidRDefault="006B1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待改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</w:t>
            </w:r>
            <w:r>
              <w:t>Generator</w:t>
            </w:r>
          </w:p>
        </w:tc>
        <w:tc>
          <w:tcPr>
            <w:tcW w:w="1340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257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发生节点</w:t>
            </w:r>
            <w:r>
              <w:rPr>
                <w:rFonts w:hint="eastAsia"/>
              </w:rPr>
              <w:t>父级类</w:t>
            </w:r>
          </w:p>
        </w:tc>
        <w:tc>
          <w:tcPr>
            <w:tcW w:w="1641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</w:t>
            </w:r>
          </w:p>
        </w:tc>
        <w:tc>
          <w:tcPr>
            <w:tcW w:w="693" w:type="dxa"/>
          </w:tcPr>
          <w:p w:rsidR="00744F44" w:rsidRDefault="00744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744F44" w:rsidRDefault="00744F44">
            <w:r>
              <w:rPr>
                <w:rFonts w:hint="eastAsia"/>
              </w:rPr>
              <w:t>NodeDelayer</w:t>
            </w:r>
          </w:p>
        </w:tc>
        <w:tc>
          <w:tcPr>
            <w:tcW w:w="1340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有延迟节点父级类</w:t>
            </w:r>
            <w:r w:rsidR="00CA5610">
              <w:rPr>
                <w:rFonts w:hint="eastAsia"/>
              </w:rPr>
              <w:t>;</w:t>
            </w:r>
            <w:r w:rsidR="00CA5610">
              <w:rPr>
                <w:rFonts w:hint="eastAsia"/>
              </w:rPr>
              <w:t>将信号延迟一步发送出去</w:t>
            </w:r>
          </w:p>
        </w:tc>
        <w:tc>
          <w:tcPr>
            <w:tcW w:w="1641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</w:t>
            </w:r>
            <w:r>
              <w:t xml:space="preserve"> Node</w:t>
            </w:r>
          </w:p>
        </w:tc>
        <w:tc>
          <w:tcPr>
            <w:tcW w:w="693" w:type="dxa"/>
          </w:tcPr>
          <w:p w:rsidR="00744F44" w:rsidRDefault="00744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2300B7" w:rsidRDefault="002300B7" w:rsidP="002300B7">
            <w:r>
              <w:rPr>
                <w:rFonts w:hint="eastAsia"/>
              </w:rPr>
              <w:t>NodeCalculator</w:t>
            </w:r>
          </w:p>
        </w:tc>
        <w:tc>
          <w:tcPr>
            <w:tcW w:w="1340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57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有计算类节点父级类</w:t>
            </w:r>
          </w:p>
        </w:tc>
        <w:tc>
          <w:tcPr>
            <w:tcW w:w="1641" w:type="dxa"/>
          </w:tcPr>
          <w:p w:rsidR="002300B7" w:rsidRDefault="002300B7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tends Node</w:t>
            </w:r>
          </w:p>
        </w:tc>
        <w:tc>
          <w:tcPr>
            <w:tcW w:w="693" w:type="dxa"/>
          </w:tcPr>
          <w:p w:rsidR="002300B7" w:rsidRDefault="00831920" w:rsidP="00230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待改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_</w:t>
            </w:r>
            <w:r>
              <w:t>DelayerStep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NData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将信号延迟</w:t>
            </w:r>
            <w:r>
              <w:rPr>
                <w:rFonts w:hint="eastAsia"/>
              </w:rPr>
              <w:t>i</w:t>
            </w:r>
            <w:r>
              <w:t>n1</w:t>
            </w:r>
            <w:r>
              <w:rPr>
                <w:rFonts w:hint="eastAsia"/>
              </w:rPr>
              <w:t>步发送出去</w:t>
            </w:r>
          </w:p>
        </w:tc>
        <w:tc>
          <w:tcPr>
            <w:tcW w:w="1641" w:type="dxa"/>
          </w:tcPr>
          <w:p w:rsidR="00300A6A" w:rsidRPr="00A76350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</w:t>
            </w:r>
            <w:r>
              <w:t xml:space="preserve"> Node</w:t>
            </w:r>
            <w:r>
              <w:t>Delaye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 w:rsidRPr="00891C63">
              <w:t>Node_SolidNumb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指定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数据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93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D163F3" w:rsidRPr="00891C63" w:rsidRDefault="00D163F3" w:rsidP="00D163F3">
            <w:r w:rsidRPr="00891C63">
              <w:t>Node_</w:t>
            </w:r>
            <w:r>
              <w:t>Random</w:t>
            </w:r>
            <w:r w:rsidRPr="00891C63">
              <w:t>Number</w:t>
            </w:r>
          </w:p>
        </w:tc>
        <w:tc>
          <w:tcPr>
            <w:tcW w:w="1340" w:type="dxa"/>
          </w:tcPr>
          <w:p w:rsidR="00D163F3" w:rsidRDefault="00E24714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</w:tc>
        <w:tc>
          <w:tcPr>
            <w:tcW w:w="2257" w:type="dxa"/>
          </w:tcPr>
          <w:p w:rsidR="00D163F3" w:rsidRDefault="00D163F3" w:rsidP="00D16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指定范围的随机</w:t>
            </w:r>
            <w:r>
              <w:rPr>
                <w:rFonts w:hint="eastAsia"/>
              </w:rPr>
              <w:t>数据</w:t>
            </w:r>
          </w:p>
        </w:tc>
        <w:tc>
          <w:tcPr>
            <w:tcW w:w="1641" w:type="dxa"/>
          </w:tcPr>
          <w:p w:rsidR="00D163F3" w:rsidRPr="00AC4FC8" w:rsidRDefault="00AC4FC8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extends </w:t>
            </w:r>
            <w:r>
              <w:t>NodeGenerator</w:t>
            </w:r>
          </w:p>
        </w:tc>
        <w:tc>
          <w:tcPr>
            <w:tcW w:w="693" w:type="dxa"/>
          </w:tcPr>
          <w:p w:rsidR="00D163F3" w:rsidRDefault="00D163F3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26286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ode</w:t>
            </w:r>
            <w:r>
              <w:t>_Plus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:NDouble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</w:t>
            </w:r>
            <w:r>
              <w:t>+</w:t>
            </w:r>
            <w:r>
              <w:t>in1</w:t>
            </w:r>
            <w:r>
              <w:t>+</w:t>
            </w:r>
            <w:r>
              <w:t>in2</w:t>
            </w:r>
            <w:r>
              <w:t>+</w:t>
            </w:r>
            <w:r>
              <w:t>…</w:t>
            </w:r>
            <w:r>
              <w:t>+</w:t>
            </w:r>
            <w:r>
              <w:t>inN =&gt;out0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</w:t>
            </w:r>
          </w:p>
        </w:tc>
      </w:tr>
      <w:tr w:rsidR="0026286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</w:t>
            </w:r>
            <w:r>
              <w:t>ode_Cutt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t>:NDouble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-in1-in2-…-inN =&gt;out0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26286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Multiply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t>:NDouble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*in1*in2*…*inN =&gt;out0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26286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</w:t>
            </w:r>
            <w:r>
              <w:t>ode_</w:t>
            </w:r>
            <w:r>
              <w:rPr>
                <w:rFonts w:hint="eastAsia"/>
              </w:rPr>
              <w:t>Divider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>
              <w:rPr>
                <w:rFonts w:hint="eastAsia"/>
              </w:rPr>
              <w:t>2</w:t>
            </w:r>
            <w:r>
              <w:t>:NDouble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t>:NDouble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>
              <w:t>0/in1/in2/…/inN =&gt;out0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26286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</w:t>
            </w:r>
            <w:r>
              <w:t>ode_C</w:t>
            </w:r>
            <w:r w:rsidRPr="001D314B">
              <w:t>omplementation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</w:t>
            </w:r>
            <w:r>
              <w:t>NInt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t xml:space="preserve">: </w:t>
            </w:r>
            <w:r>
              <w:t>NInt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%in1=&gt;out0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26286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300A6A" w:rsidRDefault="00300A6A" w:rsidP="00300A6A">
            <w:r>
              <w:rPr>
                <w:rFonts w:hint="eastAsia"/>
              </w:rPr>
              <w:t>N</w:t>
            </w:r>
            <w:r>
              <w:t>ode_Pow</w:t>
            </w:r>
          </w:p>
        </w:tc>
        <w:tc>
          <w:tcPr>
            <w:tcW w:w="1340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</w:t>
            </w:r>
            <w:r>
              <w:t>NDouble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t xml:space="preserve">: </w:t>
            </w:r>
            <w:r>
              <w:t>NDouble</w:t>
            </w:r>
          </w:p>
        </w:tc>
        <w:tc>
          <w:tcPr>
            <w:tcW w:w="2257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^in1=&gt;out0</w:t>
            </w:r>
          </w:p>
        </w:tc>
        <w:tc>
          <w:tcPr>
            <w:tcW w:w="1641" w:type="dxa"/>
          </w:tcPr>
          <w:p w:rsidR="00300A6A" w:rsidRDefault="00300A6A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300A6A" w:rsidRDefault="00831920" w:rsidP="00300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300A6A">
            <w:pPr>
              <w:rPr>
                <w:rFonts w:hint="eastAsia"/>
              </w:rPr>
            </w:pPr>
            <w:r>
              <w:rPr>
                <w:rFonts w:hint="eastAsia"/>
              </w:rPr>
              <w:t>Node_Sin</w:t>
            </w:r>
          </w:p>
        </w:tc>
        <w:tc>
          <w:tcPr>
            <w:tcW w:w="1340" w:type="dxa"/>
          </w:tcPr>
          <w:p w:rsidR="001645A9" w:rsidRDefault="001645A9" w:rsidP="0016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:NDouble</w:t>
            </w:r>
          </w:p>
          <w:p w:rsidR="001645A9" w:rsidRDefault="001645A9" w:rsidP="0016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B46D31" w:rsidRDefault="001645A9" w:rsidP="0016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: NDouble</w:t>
            </w:r>
          </w:p>
        </w:tc>
        <w:tc>
          <w:tcPr>
            <w:tcW w:w="2257" w:type="dxa"/>
          </w:tcPr>
          <w:p w:rsidR="00B46D31" w:rsidRDefault="00E6231A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in</w:t>
            </w:r>
          </w:p>
        </w:tc>
        <w:tc>
          <w:tcPr>
            <w:tcW w:w="1641" w:type="dxa"/>
          </w:tcPr>
          <w:p w:rsidR="00B46D31" w:rsidRDefault="00231904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7F6AA5" w:rsidP="00300A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ode_</w:t>
            </w:r>
            <w:r>
              <w:t>Cos</w:t>
            </w:r>
          </w:p>
        </w:tc>
        <w:tc>
          <w:tcPr>
            <w:tcW w:w="1340" w:type="dxa"/>
          </w:tcPr>
          <w:p w:rsidR="001645A9" w:rsidRDefault="001645A9" w:rsidP="0016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1645A9" w:rsidRDefault="001645A9" w:rsidP="0016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B46D31" w:rsidRDefault="001645A9" w:rsidP="0016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: NDouble</w:t>
            </w:r>
          </w:p>
        </w:tc>
        <w:tc>
          <w:tcPr>
            <w:tcW w:w="2257" w:type="dxa"/>
          </w:tcPr>
          <w:p w:rsidR="00B46D31" w:rsidRDefault="00E6231A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s</w:t>
            </w:r>
          </w:p>
        </w:tc>
        <w:tc>
          <w:tcPr>
            <w:tcW w:w="1641" w:type="dxa"/>
          </w:tcPr>
          <w:p w:rsidR="00B46D31" w:rsidRDefault="00231904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7F6AA5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pPr>
              <w:rPr>
                <w:rFonts w:hint="eastAsia"/>
              </w:rPr>
            </w:pPr>
            <w:r>
              <w:rPr>
                <w:rFonts w:hint="eastAsia"/>
              </w:rPr>
              <w:t>Node_Tan</w:t>
            </w:r>
          </w:p>
        </w:tc>
        <w:tc>
          <w:tcPr>
            <w:tcW w:w="1340" w:type="dxa"/>
          </w:tcPr>
          <w:p w:rsidR="001645A9" w:rsidRDefault="001645A9" w:rsidP="0016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Double</w:t>
            </w:r>
          </w:p>
          <w:p w:rsidR="001645A9" w:rsidRDefault="001645A9" w:rsidP="0016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B46D31" w:rsidRDefault="001645A9" w:rsidP="00164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: NDouble</w:t>
            </w:r>
          </w:p>
        </w:tc>
        <w:tc>
          <w:tcPr>
            <w:tcW w:w="2257" w:type="dxa"/>
          </w:tcPr>
          <w:p w:rsidR="00B46D31" w:rsidRDefault="00E6231A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an</w:t>
            </w:r>
          </w:p>
        </w:tc>
        <w:tc>
          <w:tcPr>
            <w:tcW w:w="1641" w:type="dxa"/>
          </w:tcPr>
          <w:p w:rsidR="00B46D31" w:rsidRDefault="00231904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7F6AA5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B46D31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pPr>
              <w:rPr>
                <w:rFonts w:hint="eastAsia"/>
              </w:rPr>
            </w:pPr>
            <w:r>
              <w:rPr>
                <w:rFonts w:hint="eastAsia"/>
              </w:rPr>
              <w:t>Node_Log</w:t>
            </w:r>
          </w:p>
        </w:tc>
        <w:tc>
          <w:tcPr>
            <w:tcW w:w="1340" w:type="dxa"/>
          </w:tcPr>
          <w:p w:rsidR="00463E26" w:rsidRDefault="00463E26" w:rsidP="0016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  <w:r w:rsidR="001645A9">
              <w:t>:NDouble</w:t>
            </w:r>
          </w:p>
          <w:p w:rsidR="001645A9" w:rsidRDefault="001645A9" w:rsidP="0016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B46D31" w:rsidRDefault="001645A9" w:rsidP="00164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: NDouble</w:t>
            </w:r>
          </w:p>
        </w:tc>
        <w:tc>
          <w:tcPr>
            <w:tcW w:w="2257" w:type="dxa"/>
          </w:tcPr>
          <w:p w:rsidR="00B46D31" w:rsidRDefault="00E6231A" w:rsidP="00E62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g(</w:t>
            </w:r>
            <w:r>
              <w:t>in0,in1</w:t>
            </w:r>
            <w:r>
              <w:rPr>
                <w:rFonts w:hint="eastAsia"/>
              </w:rPr>
              <w:t>)</w:t>
            </w:r>
            <w:r>
              <w:t>=&gt;out0</w:t>
            </w:r>
          </w:p>
        </w:tc>
        <w:tc>
          <w:tcPr>
            <w:tcW w:w="1641" w:type="dxa"/>
          </w:tcPr>
          <w:p w:rsidR="00B46D31" w:rsidRDefault="00231904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7F6AA5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026887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026887" w:rsidRDefault="00026887" w:rsidP="00026887">
            <w:pPr>
              <w:rPr>
                <w:rFonts w:hint="eastAsia"/>
              </w:rPr>
            </w:pPr>
            <w:r>
              <w:rPr>
                <w:rFonts w:hint="eastAsia"/>
              </w:rPr>
              <w:t>Node_DegreeTo</w:t>
            </w:r>
            <w:r>
              <w:t>R</w:t>
            </w:r>
            <w:r w:rsidRPr="00026887">
              <w:t>adian</w:t>
            </w:r>
          </w:p>
        </w:tc>
        <w:tc>
          <w:tcPr>
            <w:tcW w:w="1340" w:type="dxa"/>
          </w:tcPr>
          <w:p w:rsidR="006F70DB" w:rsidRDefault="006F70DB" w:rsidP="006F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:NDouble</w:t>
            </w:r>
          </w:p>
          <w:p w:rsidR="006F70DB" w:rsidRDefault="006F70DB" w:rsidP="006F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026887" w:rsidRDefault="006F70DB" w:rsidP="006F7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:NDouble</w:t>
            </w:r>
          </w:p>
        </w:tc>
        <w:tc>
          <w:tcPr>
            <w:tcW w:w="2257" w:type="dxa"/>
          </w:tcPr>
          <w:p w:rsidR="00026887" w:rsidRDefault="00231904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gree to radian</w:t>
            </w:r>
          </w:p>
        </w:tc>
        <w:tc>
          <w:tcPr>
            <w:tcW w:w="1641" w:type="dxa"/>
          </w:tcPr>
          <w:p w:rsidR="00026887" w:rsidRDefault="00231904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026887" w:rsidRDefault="007F6AA5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CB675E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CB675E" w:rsidRDefault="00CB675E" w:rsidP="00CB675E">
            <w:pPr>
              <w:rPr>
                <w:rFonts w:hint="eastAsia"/>
              </w:rPr>
            </w:pPr>
            <w:r>
              <w:rPr>
                <w:rFonts w:hint="eastAsia"/>
              </w:rPr>
              <w:t>Node_</w:t>
            </w:r>
            <w:r>
              <w:t>Radian</w:t>
            </w:r>
            <w:r>
              <w:rPr>
                <w:rFonts w:hint="eastAsia"/>
              </w:rPr>
              <w:t>To</w:t>
            </w:r>
            <w:r>
              <w:t>Degree</w:t>
            </w:r>
          </w:p>
        </w:tc>
        <w:tc>
          <w:tcPr>
            <w:tcW w:w="1340" w:type="dxa"/>
          </w:tcPr>
          <w:p w:rsidR="006F70DB" w:rsidRDefault="006F70DB" w:rsidP="006F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  <w:p w:rsidR="006F70DB" w:rsidRDefault="006F70DB" w:rsidP="006F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CB675E" w:rsidRDefault="006F70DB" w:rsidP="006F70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:NDouble</w:t>
            </w:r>
          </w:p>
        </w:tc>
        <w:tc>
          <w:tcPr>
            <w:tcW w:w="2257" w:type="dxa"/>
          </w:tcPr>
          <w:p w:rsidR="00CB675E" w:rsidRDefault="00231904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dian to degree</w:t>
            </w:r>
          </w:p>
        </w:tc>
        <w:tc>
          <w:tcPr>
            <w:tcW w:w="1641" w:type="dxa"/>
          </w:tcPr>
          <w:p w:rsidR="00CB675E" w:rsidRDefault="00231904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CB675E" w:rsidRDefault="007F6AA5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r>
              <w:rPr>
                <w:rFonts w:hint="eastAsia"/>
              </w:rPr>
              <w:t>Node_</w:t>
            </w:r>
            <w:r>
              <w:t>VectorToReal</w:t>
            </w:r>
          </w:p>
        </w:tc>
        <w:tc>
          <w:tcPr>
            <w:tcW w:w="1340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:</w:t>
            </w:r>
            <w:r>
              <w:t>NVector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Int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  <w:r>
              <w:t xml:space="preserve">: </w:t>
            </w:r>
            <w:r>
              <w:t>ND</w:t>
            </w:r>
            <w:r>
              <w:t>ata</w:t>
            </w:r>
          </w:p>
        </w:tc>
        <w:tc>
          <w:tcPr>
            <w:tcW w:w="2257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0[in1]=&gt;out0</w:t>
            </w:r>
          </w:p>
        </w:tc>
        <w:tc>
          <w:tcPr>
            <w:tcW w:w="1641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r>
              <w:rPr>
                <w:rFonts w:hint="eastAsia"/>
              </w:rPr>
              <w:t>Node_RealToVector</w:t>
            </w:r>
          </w:p>
        </w:tc>
        <w:tc>
          <w:tcPr>
            <w:tcW w:w="1340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NData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:NVector</w:t>
            </w:r>
          </w:p>
        </w:tc>
        <w:tc>
          <w:tcPr>
            <w:tcW w:w="2257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  <w:r>
              <w:t>in0,in1</w:t>
            </w:r>
            <w:r>
              <w:rPr>
                <w:rFonts w:hint="eastAsia"/>
              </w:rPr>
              <w:t>}</w:t>
            </w:r>
            <w:r>
              <w:t>=&gt;out0</w:t>
            </w:r>
          </w:p>
        </w:tc>
        <w:tc>
          <w:tcPr>
            <w:tcW w:w="1641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pPr>
              <w:rPr>
                <w:rFonts w:hint="eastAsia"/>
              </w:rPr>
            </w:pPr>
            <w:r>
              <w:rPr>
                <w:rFonts w:hint="eastAsia"/>
              </w:rPr>
              <w:t>Node_</w:t>
            </w:r>
            <w:r>
              <w:t>Clean</w:t>
            </w:r>
            <w:r>
              <w:rPr>
                <w:rFonts w:hint="eastAsia"/>
              </w:rPr>
              <w:t>Vector</w:t>
            </w:r>
          </w:p>
        </w:tc>
        <w:tc>
          <w:tcPr>
            <w:tcW w:w="1340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t>:NVector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n0</w:t>
            </w:r>
            <w:r>
              <w:rPr>
                <w:rFonts w:hint="eastAsia"/>
              </w:rPr>
              <w:t>.clean()</w:t>
            </w:r>
            <w:r>
              <w:t>=&gt;out0</w:t>
            </w:r>
          </w:p>
        </w:tc>
        <w:tc>
          <w:tcPr>
            <w:tcW w:w="1641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r>
              <w:t>Node_ModifyVector</w:t>
            </w:r>
          </w:p>
        </w:tc>
        <w:tc>
          <w:tcPr>
            <w:tcW w:w="1340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>:N</w:t>
            </w:r>
            <w:r>
              <w:t>Vector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Int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ata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Vector</w:t>
            </w:r>
          </w:p>
        </w:tc>
        <w:tc>
          <w:tcPr>
            <w:tcW w:w="2257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0[</w:t>
            </w:r>
            <w:r>
              <w:t>in1</w:t>
            </w:r>
            <w:r>
              <w:rPr>
                <w:rFonts w:hint="eastAsia"/>
              </w:rPr>
              <w:t>]</w:t>
            </w:r>
            <w:r>
              <w:t>&lt;=in2;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0=&gt;out0</w:t>
            </w:r>
          </w:p>
        </w:tc>
        <w:tc>
          <w:tcPr>
            <w:tcW w:w="1641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pPr>
              <w:rPr>
                <w:rFonts w:hint="eastAsia"/>
              </w:rPr>
            </w:pPr>
            <w:r w:rsidRPr="00891C63">
              <w:t>Node_</w:t>
            </w:r>
            <w:r>
              <w:t>MapRandom</w:t>
            </w:r>
          </w:p>
        </w:tc>
        <w:tc>
          <w:tcPr>
            <w:tcW w:w="1340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:NDouble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:NDouble</w:t>
            </w:r>
          </w:p>
        </w:tc>
        <w:tc>
          <w:tcPr>
            <w:tcW w:w="2257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ndom(</w:t>
            </w:r>
            <w:r>
              <w:t>in0,in1</w:t>
            </w:r>
            <w:r>
              <w:rPr>
                <w:rFonts w:hint="eastAsia"/>
              </w:rPr>
              <w:t>)=&gt;out0</w:t>
            </w:r>
          </w:p>
        </w:tc>
        <w:tc>
          <w:tcPr>
            <w:tcW w:w="1641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>
            <w:pPr>
              <w:rPr>
                <w:rFonts w:hint="eastAsia"/>
              </w:rPr>
            </w:pPr>
            <w:r>
              <w:rPr>
                <w:rFonts w:hint="eastAsia"/>
              </w:rPr>
              <w:t>Node_Map</w:t>
            </w:r>
          </w:p>
        </w:tc>
        <w:tc>
          <w:tcPr>
            <w:tcW w:w="1340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  <w:r>
              <w:rPr>
                <w:rFonts w:hint="eastAsia"/>
              </w:rPr>
              <w:t>:NDouble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NDouble</w:t>
            </w:r>
          </w:p>
        </w:tc>
        <w:tc>
          <w:tcPr>
            <w:tcW w:w="2257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就是简单的映射</w:t>
            </w:r>
          </w:p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ap(</w:t>
            </w:r>
            <w:r>
              <w:t>in0,in1,in2,in3,in4</w:t>
            </w:r>
            <w:r>
              <w:rPr>
                <w:rFonts w:hint="eastAsia"/>
              </w:rPr>
              <w:t>)</w:t>
            </w:r>
          </w:p>
        </w:tc>
        <w:tc>
          <w:tcPr>
            <w:tcW w:w="1641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s NodeCalculator</w:t>
            </w:r>
          </w:p>
        </w:tc>
        <w:tc>
          <w:tcPr>
            <w:tcW w:w="693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开</w:t>
            </w: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/>
        </w:tc>
        <w:tc>
          <w:tcPr>
            <w:tcW w:w="1340" w:type="dxa"/>
          </w:tcPr>
          <w:p w:rsidR="0020371B" w:rsidRDefault="0020371B" w:rsidP="0020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B46D31" w:rsidRDefault="00B46D31" w:rsidP="004C6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4C6664"/>
        </w:tc>
        <w:tc>
          <w:tcPr>
            <w:tcW w:w="1340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187B" w:rsidTr="00B46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/>
        </w:tc>
        <w:tc>
          <w:tcPr>
            <w:tcW w:w="1340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B46D31" w:rsidRDefault="00B46D31" w:rsidP="00B46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187B" w:rsidTr="00B46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:rsidR="00B46D31" w:rsidRDefault="00B46D31" w:rsidP="00B46D31"/>
        </w:tc>
        <w:tc>
          <w:tcPr>
            <w:tcW w:w="1340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7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1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3" w:type="dxa"/>
          </w:tcPr>
          <w:p w:rsidR="00B46D31" w:rsidRDefault="00B46D31" w:rsidP="00B46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937C1" w:rsidRDefault="003937C1"/>
    <w:sectPr w:rsidR="003937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7C1"/>
    <w:rsid w:val="00026887"/>
    <w:rsid w:val="0003286C"/>
    <w:rsid w:val="000E7C93"/>
    <w:rsid w:val="00106A46"/>
    <w:rsid w:val="00131966"/>
    <w:rsid w:val="001429EF"/>
    <w:rsid w:val="001645A9"/>
    <w:rsid w:val="00191BB8"/>
    <w:rsid w:val="001D314B"/>
    <w:rsid w:val="0020371B"/>
    <w:rsid w:val="002132D2"/>
    <w:rsid w:val="002300B7"/>
    <w:rsid w:val="00231904"/>
    <w:rsid w:val="00261EBB"/>
    <w:rsid w:val="00262861"/>
    <w:rsid w:val="002A716D"/>
    <w:rsid w:val="00300A6A"/>
    <w:rsid w:val="003119B4"/>
    <w:rsid w:val="00380659"/>
    <w:rsid w:val="003937C1"/>
    <w:rsid w:val="003D3E3B"/>
    <w:rsid w:val="00463E26"/>
    <w:rsid w:val="004C6664"/>
    <w:rsid w:val="005836D3"/>
    <w:rsid w:val="00595943"/>
    <w:rsid w:val="005C2617"/>
    <w:rsid w:val="0061025B"/>
    <w:rsid w:val="00630748"/>
    <w:rsid w:val="00671153"/>
    <w:rsid w:val="00696AE5"/>
    <w:rsid w:val="006A3518"/>
    <w:rsid w:val="006A6366"/>
    <w:rsid w:val="006B187B"/>
    <w:rsid w:val="006F70DB"/>
    <w:rsid w:val="00744F44"/>
    <w:rsid w:val="00786287"/>
    <w:rsid w:val="007F6AA5"/>
    <w:rsid w:val="00802693"/>
    <w:rsid w:val="00831920"/>
    <w:rsid w:val="00841700"/>
    <w:rsid w:val="00891C63"/>
    <w:rsid w:val="008958B5"/>
    <w:rsid w:val="00966BC9"/>
    <w:rsid w:val="00A637AB"/>
    <w:rsid w:val="00A76350"/>
    <w:rsid w:val="00AA35B9"/>
    <w:rsid w:val="00AC4FC8"/>
    <w:rsid w:val="00B46D31"/>
    <w:rsid w:val="00B61BF4"/>
    <w:rsid w:val="00C9194E"/>
    <w:rsid w:val="00CA5610"/>
    <w:rsid w:val="00CA7BE1"/>
    <w:rsid w:val="00CB675E"/>
    <w:rsid w:val="00CE0A9D"/>
    <w:rsid w:val="00D163F3"/>
    <w:rsid w:val="00D46279"/>
    <w:rsid w:val="00E24714"/>
    <w:rsid w:val="00E30C6E"/>
    <w:rsid w:val="00E6231A"/>
    <w:rsid w:val="00EE00AD"/>
    <w:rsid w:val="00F13C60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62247-E4C5-47F9-8516-DFAEBAE39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List Table 3 Accent 1"/>
    <w:basedOn w:val="a1"/>
    <w:uiPriority w:val="48"/>
    <w:rsid w:val="005C261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1"/>
    <w:uiPriority w:val="50"/>
    <w:rsid w:val="005C261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3">
    <w:name w:val="Grid Table 5 Dark Accent 3"/>
    <w:basedOn w:val="a1"/>
    <w:uiPriority w:val="50"/>
    <w:rsid w:val="00AA35B9"/>
    <w:pPr>
      <w:adjustRightInd w:val="0"/>
      <w:snapToGrid w:val="0"/>
      <w:jc w:val="both"/>
    </w:pPr>
    <w:rPr>
      <w:rFonts w:eastAsia="Adobe 黑体 Std 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8C01-7AC9-4D57-BBFF-E246C22B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dcterms:created xsi:type="dcterms:W3CDTF">2016-04-25T08:29:00Z</dcterms:created>
  <dcterms:modified xsi:type="dcterms:W3CDTF">2016-04-25T10:30:00Z</dcterms:modified>
</cp:coreProperties>
</file>